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:rsidRPr="00E03D54" w14:paraId="40E71196" w14:textId="77777777" w:rsidTr="00753568">
        <w:tc>
          <w:tcPr>
            <w:tcW w:w="3402" w:type="dxa"/>
          </w:tcPr>
          <w:p w14:paraId="0A30F490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  <w:r w:rsidRPr="00E03D54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2C2C2A" w:rsidRPr="00E03D54" w14:paraId="682252D1" w14:textId="77777777" w:rsidTr="00753568">
        <w:tc>
          <w:tcPr>
            <w:tcW w:w="3402" w:type="dxa"/>
          </w:tcPr>
          <w:p w14:paraId="7B9A75A4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  <w:r w:rsidRPr="00E03D54">
              <w:rPr>
                <w:rFonts w:cs="PNU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2C2C2A" w:rsidRPr="00E03D54" w14:paraId="15B46197" w14:textId="77777777" w:rsidTr="00753568">
        <w:tc>
          <w:tcPr>
            <w:tcW w:w="3402" w:type="dxa"/>
          </w:tcPr>
          <w:p w14:paraId="07D00A73" w14:textId="3F239A06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  <w:r w:rsidRPr="00E03D54">
              <w:rPr>
                <w:rFonts w:cs="PNU" w:hint="cs"/>
                <w:sz w:val="24"/>
                <w:szCs w:val="24"/>
                <w:rtl/>
              </w:rPr>
              <w:t>التخصص</w:t>
            </w:r>
            <w:r w:rsidR="00324F8E" w:rsidRPr="00E03D54">
              <w:rPr>
                <w:rFonts w:cs="PNU" w:hint="cs"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2C2C2A" w:rsidRPr="00E03D54" w14:paraId="2ED68DA3" w14:textId="77777777" w:rsidTr="00753568">
        <w:tc>
          <w:tcPr>
            <w:tcW w:w="3402" w:type="dxa"/>
          </w:tcPr>
          <w:p w14:paraId="4410A064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  <w:r w:rsidRPr="00E03D54">
              <w:rPr>
                <w:rFonts w:cs="PNU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2C2C2A" w:rsidRPr="00E03D54" w14:paraId="407D74E4" w14:textId="77777777" w:rsidTr="00753568">
        <w:tc>
          <w:tcPr>
            <w:tcW w:w="3402" w:type="dxa"/>
          </w:tcPr>
          <w:p w14:paraId="78047303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  <w:r w:rsidRPr="00E03D54">
              <w:rPr>
                <w:rFonts w:cs="PNU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2C2C2A" w:rsidRPr="00E03D54" w14:paraId="2993503F" w14:textId="77777777" w:rsidTr="00753568">
        <w:tc>
          <w:tcPr>
            <w:tcW w:w="3402" w:type="dxa"/>
          </w:tcPr>
          <w:p w14:paraId="27FA2898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  <w:r w:rsidRPr="00E03D54">
              <w:rPr>
                <w:rFonts w:cs="PNU" w:hint="cs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Pr="00E03D54" w:rsidRDefault="002C2C2A" w:rsidP="002C2C2A">
            <w:pPr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2510B9FF" w14:textId="0C1F8002" w:rsidR="001B3E8D" w:rsidRPr="0079205A" w:rsidRDefault="002C2C2A" w:rsidP="00B665EC">
      <w:pPr>
        <w:bidi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5753D623" w14:textId="18B98801" w:rsidR="00721F2D" w:rsidRPr="00F367BA" w:rsidRDefault="00721F2D" w:rsidP="00721F2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464ADFFF" w14:textId="77777777" w:rsidR="00721F2D" w:rsidRPr="00B80569" w:rsidRDefault="00721F2D" w:rsidP="00721F2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F8A8924" w14:textId="231839F2" w:rsidR="00B665EC" w:rsidRPr="00E03D54" w:rsidRDefault="00B665EC" w:rsidP="00721F2D">
      <w:pPr>
        <w:bidi/>
        <w:ind w:firstLine="720"/>
        <w:jc w:val="both"/>
        <w:rPr>
          <w:rFonts w:cs="PNU"/>
          <w:rtl/>
        </w:rPr>
      </w:pPr>
      <w:r w:rsidRPr="00E03D54">
        <w:rPr>
          <w:rFonts w:cs="PNU" w:hint="cs"/>
          <w:rtl/>
        </w:rPr>
        <w:t>أفيد</w:t>
      </w:r>
      <w:r w:rsidR="00721F2D" w:rsidRPr="00E03D54">
        <w:rPr>
          <w:rFonts w:cs="PNU" w:hint="cs"/>
          <w:rtl/>
        </w:rPr>
        <w:t xml:space="preserve"> سعادتكم </w:t>
      </w:r>
      <w:r w:rsidRPr="00E03D54">
        <w:rPr>
          <w:rFonts w:cs="PNU" w:hint="cs"/>
          <w:rtl/>
        </w:rPr>
        <w:t xml:space="preserve">بالموافقة على </w:t>
      </w:r>
      <w:r w:rsidR="00721F2D" w:rsidRPr="00E03D54">
        <w:rPr>
          <w:rFonts w:cs="PNU" w:hint="cs"/>
          <w:rtl/>
        </w:rPr>
        <w:t xml:space="preserve">طلب (المعيدة / المحاضرة / الدكتورة) / .................................... </w:t>
      </w:r>
      <w:r w:rsidRPr="00E03D54">
        <w:rPr>
          <w:rFonts w:cs="PNU" w:hint="cs"/>
          <w:rtl/>
        </w:rPr>
        <w:t xml:space="preserve">بشأن </w:t>
      </w:r>
      <w:r w:rsidR="00753568" w:rsidRPr="00E03D54">
        <w:rPr>
          <w:rFonts w:cs="PNU" w:hint="cs"/>
          <w:rtl/>
        </w:rPr>
        <w:t>زيارة المشرف ال</w:t>
      </w:r>
      <w:r w:rsidR="003E5D67" w:rsidRPr="00E03D54">
        <w:rPr>
          <w:rFonts w:cs="PNU" w:hint="cs"/>
          <w:rtl/>
        </w:rPr>
        <w:t>داخلي</w:t>
      </w:r>
      <w:r w:rsidR="00753568" w:rsidRPr="00E03D54">
        <w:rPr>
          <w:rFonts w:cs="PNU" w:hint="cs"/>
          <w:rtl/>
        </w:rPr>
        <w:t xml:space="preserve"> </w:t>
      </w:r>
      <w:r w:rsidR="00721F2D" w:rsidRPr="00E03D54">
        <w:rPr>
          <w:rFonts w:cs="PNU" w:hint="cs"/>
          <w:rtl/>
        </w:rPr>
        <w:t xml:space="preserve">.......................... </w:t>
      </w:r>
      <w:r w:rsidR="00753568" w:rsidRPr="00E03D54">
        <w:rPr>
          <w:rFonts w:cs="PNU" w:hint="cs"/>
          <w:rtl/>
        </w:rPr>
        <w:t>إلى جامعة الاميرة نورة حيث ستكون الزيارة من تاريخ ..................... إلى تاريخ ......................</w:t>
      </w:r>
      <w:r w:rsidRPr="00E03D54">
        <w:rPr>
          <w:rFonts w:cs="PNU" w:hint="cs"/>
          <w:rtl/>
        </w:rPr>
        <w:t xml:space="preserve">. </w:t>
      </w:r>
      <w:r w:rsidR="00F70014" w:rsidRPr="00E03D54">
        <w:rPr>
          <w:rFonts w:cs="PNU" w:hint="cs"/>
          <w:rtl/>
        </w:rPr>
        <w:t>بغرض لقاء المشرف الخارجي أثناء زيارته للطالبة.</w:t>
      </w:r>
    </w:p>
    <w:p w14:paraId="01138761" w14:textId="3661C335" w:rsidR="001B3E8D" w:rsidRPr="00E03D54" w:rsidRDefault="00B665EC" w:rsidP="00B665EC">
      <w:pPr>
        <w:bidi/>
        <w:ind w:firstLine="720"/>
        <w:jc w:val="both"/>
        <w:rPr>
          <w:rFonts w:cs="PNU"/>
          <w:rtl/>
        </w:rPr>
      </w:pPr>
      <w:r w:rsidRPr="00E03D54">
        <w:rPr>
          <w:rFonts w:cs="PNU" w:hint="cs"/>
          <w:rtl/>
        </w:rPr>
        <w:t>آمل من سعادتكم التكرم بالاطلاع و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20A34537" w:rsidR="001B3E8D" w:rsidRPr="00B665EC" w:rsidRDefault="001B3E8D" w:rsidP="001B3E8D">
      <w:pPr>
        <w:bidi/>
        <w:rPr>
          <w:rFonts w:cs="PNU"/>
          <w:sz w:val="16"/>
          <w:szCs w:val="16"/>
          <w:rtl/>
        </w:rPr>
      </w:pPr>
      <w:proofErr w:type="gramStart"/>
      <w:r w:rsidRPr="00B665EC">
        <w:rPr>
          <w:rFonts w:cs="PNU" w:hint="cs"/>
          <w:sz w:val="16"/>
          <w:szCs w:val="16"/>
          <w:rtl/>
        </w:rPr>
        <w:t>ملاحظة :</w:t>
      </w:r>
      <w:proofErr w:type="gramEnd"/>
      <w:r w:rsidRPr="00B665EC">
        <w:rPr>
          <w:rFonts w:cs="PNU" w:hint="cs"/>
          <w:sz w:val="16"/>
          <w:szCs w:val="16"/>
          <w:rtl/>
        </w:rPr>
        <w:t xml:space="preserve"> مرفق لسعادتكم النماذج المطلوبة</w:t>
      </w:r>
    </w:p>
    <w:p w14:paraId="32A300F5" w14:textId="5C32AB69" w:rsidR="00B665EC" w:rsidRPr="00B665EC" w:rsidRDefault="00B665EC" w:rsidP="00B665EC">
      <w:pPr>
        <w:bidi/>
        <w:rPr>
          <w:rFonts w:cs="PNU"/>
          <w:sz w:val="16"/>
          <w:szCs w:val="16"/>
          <w:rtl/>
        </w:rPr>
      </w:pPr>
      <w:r w:rsidRPr="00B665EC">
        <w:rPr>
          <w:rFonts w:cs="PNU" w:hint="cs"/>
          <w:sz w:val="16"/>
          <w:szCs w:val="16"/>
          <w:rtl/>
        </w:rPr>
        <w:t>*خطاب الطالبة</w:t>
      </w:r>
    </w:p>
    <w:p w14:paraId="343C02DF" w14:textId="7B10D980" w:rsidR="001B3E8D" w:rsidRPr="00B665EC" w:rsidRDefault="001B3E8D" w:rsidP="00753568">
      <w:pPr>
        <w:bidi/>
        <w:rPr>
          <w:rFonts w:cs="PNU"/>
          <w:sz w:val="16"/>
          <w:szCs w:val="16"/>
          <w:rtl/>
        </w:rPr>
      </w:pPr>
      <w:r w:rsidRPr="00B665EC">
        <w:rPr>
          <w:rFonts w:cs="PNU" w:hint="cs"/>
          <w:sz w:val="16"/>
          <w:szCs w:val="16"/>
          <w:rtl/>
        </w:rPr>
        <w:t>*</w:t>
      </w:r>
      <w:r w:rsidR="00753568" w:rsidRPr="00B665EC">
        <w:rPr>
          <w:rFonts w:cs="PNU" w:hint="cs"/>
          <w:sz w:val="16"/>
          <w:szCs w:val="16"/>
          <w:rtl/>
        </w:rPr>
        <w:t>نموذج طلب الزيارة</w:t>
      </w:r>
    </w:p>
    <w:p w14:paraId="5074F384" w14:textId="56CFF86E" w:rsidR="00753568" w:rsidRPr="00B665EC" w:rsidRDefault="00753568" w:rsidP="00753568">
      <w:pPr>
        <w:bidi/>
        <w:rPr>
          <w:rFonts w:cs="PNU"/>
          <w:sz w:val="16"/>
          <w:szCs w:val="16"/>
          <w:rtl/>
        </w:rPr>
      </w:pPr>
      <w:r w:rsidRPr="00B665EC">
        <w:rPr>
          <w:rFonts w:cs="PNU" w:hint="cs"/>
          <w:sz w:val="16"/>
          <w:szCs w:val="16"/>
          <w:rtl/>
        </w:rPr>
        <w:t>*صورة لجواز المشرف سارية المفعول</w:t>
      </w:r>
    </w:p>
    <w:p w14:paraId="40DD8DD9" w14:textId="77777777" w:rsidR="00B665EC" w:rsidRDefault="00B665EC" w:rsidP="00B665EC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>رئيسة قسم (......................)</w:t>
      </w:r>
    </w:p>
    <w:p w14:paraId="632639EB" w14:textId="7EFA6309" w:rsidR="00E03D54" w:rsidRPr="00E03D54" w:rsidRDefault="00E03D54" w:rsidP="00E03D54">
      <w:pPr>
        <w:bidi/>
        <w:rPr>
          <w:rFonts w:cs="PNU" w:hint="cs"/>
          <w:color w:val="FF0000"/>
          <w:sz w:val="22"/>
          <w:szCs w:val="22"/>
          <w:rtl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ab/>
      </w:r>
      <w:bookmarkStart w:id="0" w:name="_GoBack"/>
      <w:bookmarkEnd w:id="0"/>
      <w:r w:rsidRPr="00E03D54">
        <w:rPr>
          <w:rFonts w:cs="PNU" w:hint="cs"/>
          <w:color w:val="FF0000"/>
          <w:rtl/>
        </w:rPr>
        <w:t>(التوقيع مع التاريخ)</w:t>
      </w:r>
    </w:p>
    <w:p w14:paraId="67B99DA1" w14:textId="77777777" w:rsidR="00B665EC" w:rsidRPr="00B80569" w:rsidRDefault="00B665EC" w:rsidP="00B665EC">
      <w:pPr>
        <w:bidi/>
        <w:jc w:val="right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>د/ .........................................</w:t>
      </w:r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77777777" w:rsidR="001B3E8D" w:rsidRPr="00B55E47" w:rsidRDefault="001B3E8D" w:rsidP="00E03D54"/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E03D54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D54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E03D54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5D67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76C63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21F2D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5EC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3D54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70014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99D34D-AE04-4D00-A1D2-D999BBF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4</cp:revision>
  <cp:lastPrinted>2022-03-14T11:52:00Z</cp:lastPrinted>
  <dcterms:created xsi:type="dcterms:W3CDTF">2022-09-08T07:32:00Z</dcterms:created>
  <dcterms:modified xsi:type="dcterms:W3CDTF">2022-10-05T05:18:00Z</dcterms:modified>
</cp:coreProperties>
</file>